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00F" w:rsidRPr="0094600F" w:rsidRDefault="0094600F" w:rsidP="009A77E4">
      <w:pPr>
        <w:pStyle w:val="a4"/>
      </w:pPr>
      <w:r w:rsidRPr="00943727">
        <w:t>Мини</w:t>
      </w:r>
      <w:r w:rsidRPr="0094600F">
        <w:t xml:space="preserve">стерство науки и высшего </w:t>
      </w:r>
      <w:r w:rsidRPr="009A77E4">
        <w:t>образования Российской Федерации</w:t>
      </w:r>
    </w:p>
    <w:p w:rsidR="0094600F" w:rsidRPr="0094600F" w:rsidRDefault="0094600F" w:rsidP="009A77E4">
      <w:pPr>
        <w:pStyle w:val="a4"/>
      </w:pPr>
      <w:r w:rsidRPr="0094600F">
        <w:t>Федеральное государственное бюджетное образовательное учреждение высшего образования</w:t>
      </w:r>
    </w:p>
    <w:p w:rsidR="0094600F" w:rsidRPr="0094600F" w:rsidRDefault="0094600F" w:rsidP="009A77E4">
      <w:pPr>
        <w:pStyle w:val="a4"/>
      </w:pPr>
      <w:r w:rsidRPr="0094600F">
        <w:t>«Российский химико-технологический университет имени Д.И. Менделеева»</w:t>
      </w:r>
    </w:p>
    <w:p w:rsidR="0094600F" w:rsidRPr="0094600F" w:rsidRDefault="0094600F" w:rsidP="009A77E4">
      <w:pPr>
        <w:pStyle w:val="a4"/>
      </w:pPr>
      <w:r w:rsidRPr="0094600F">
        <w:t>Кафедра информационных компьютерных технологий</w:t>
      </w:r>
    </w:p>
    <w:p w:rsidR="0094600F" w:rsidRPr="009A77E4" w:rsidRDefault="0094600F" w:rsidP="009A77E4">
      <w:pPr>
        <w:pStyle w:val="a9"/>
      </w:pPr>
    </w:p>
    <w:p w:rsidR="0094600F" w:rsidRDefault="0094600F" w:rsidP="009A77E4">
      <w:pPr>
        <w:pStyle w:val="a9"/>
      </w:pPr>
    </w:p>
    <w:p w:rsidR="005C7393" w:rsidRPr="009A77E4" w:rsidRDefault="005C7393" w:rsidP="009A77E4">
      <w:pPr>
        <w:pStyle w:val="a9"/>
      </w:pPr>
    </w:p>
    <w:p w:rsidR="0094600F" w:rsidRPr="009A77E4" w:rsidRDefault="0094600F" w:rsidP="009A77E4">
      <w:pPr>
        <w:pStyle w:val="a9"/>
      </w:pPr>
    </w:p>
    <w:p w:rsidR="0094600F" w:rsidRPr="00461660" w:rsidRDefault="0094600F" w:rsidP="009A77E4">
      <w:pPr>
        <w:pStyle w:val="a5"/>
      </w:pPr>
      <w:r w:rsidRPr="00943727">
        <w:t>ОТЧЕ</w:t>
      </w:r>
      <w:r w:rsidRPr="0094600F">
        <w:t xml:space="preserve">Т ПО ЛАБОРАТОРНОЙ </w:t>
      </w:r>
      <w:r w:rsidRPr="009A77E4">
        <w:t xml:space="preserve">РАБОТЕ № </w:t>
      </w:r>
      <w:r w:rsidR="007F647B" w:rsidRPr="00461660">
        <w:t>4</w:t>
      </w:r>
    </w:p>
    <w:p w:rsidR="0094600F" w:rsidRDefault="0094600F" w:rsidP="009A77E4">
      <w:pPr>
        <w:pStyle w:val="a9"/>
      </w:pPr>
    </w:p>
    <w:p w:rsidR="0094600F" w:rsidRDefault="0094600F" w:rsidP="009A77E4">
      <w:pPr>
        <w:pStyle w:val="a9"/>
      </w:pPr>
    </w:p>
    <w:p w:rsidR="005C7393" w:rsidRDefault="005C7393" w:rsidP="009A77E4">
      <w:pPr>
        <w:pStyle w:val="a9"/>
      </w:pPr>
    </w:p>
    <w:p w:rsidR="005C7393" w:rsidRPr="0094600F" w:rsidRDefault="005C7393" w:rsidP="009A77E4">
      <w:pPr>
        <w:pStyle w:val="a9"/>
      </w:pPr>
    </w:p>
    <w:p w:rsidR="0094600F" w:rsidRPr="0094600F" w:rsidRDefault="0094600F" w:rsidP="009A77E4">
      <w:pPr>
        <w:pStyle w:val="a6"/>
      </w:pPr>
      <w:r w:rsidRPr="00943727">
        <w:t>Выполнил</w:t>
      </w:r>
      <w:r>
        <w:t xml:space="preserve"> </w:t>
      </w:r>
      <w:r w:rsidRPr="009A77E4">
        <w:t>студент группы</w:t>
      </w:r>
      <w:r>
        <w:tab/>
      </w:r>
      <w:r w:rsidRPr="0094600F">
        <w:t>КС-3</w:t>
      </w:r>
      <w:r w:rsidR="00C34066">
        <w:rPr>
          <w:highlight w:val="yellow"/>
        </w:rPr>
        <w:t>6</w:t>
      </w:r>
      <w:r>
        <w:tab/>
      </w:r>
      <w:r w:rsidRPr="0094600F">
        <w:rPr>
          <w:highlight w:val="yellow"/>
        </w:rPr>
        <w:t>(</w:t>
      </w:r>
      <w:r w:rsidR="00C34066">
        <w:rPr>
          <w:highlight w:val="yellow"/>
        </w:rPr>
        <w:t>Потапов Никита Александрович</w:t>
      </w:r>
      <w:r w:rsidRPr="0094600F">
        <w:rPr>
          <w:highlight w:val="yellow"/>
        </w:rPr>
        <w:t>)</w:t>
      </w:r>
    </w:p>
    <w:p w:rsidR="001C30C8" w:rsidRPr="00632816" w:rsidRDefault="00B26F53" w:rsidP="00B26F53">
      <w:pPr>
        <w:pStyle w:val="a6"/>
        <w:tabs>
          <w:tab w:val="clear" w:pos="3544"/>
        </w:tabs>
      </w:pPr>
      <w:r>
        <w:t>Ссылка на репозиторий</w:t>
      </w:r>
      <w:r w:rsidRPr="00632816">
        <w:t xml:space="preserve">: </w:t>
      </w:r>
      <w:r w:rsidRPr="00632816">
        <w:tab/>
      </w:r>
      <w:r w:rsidR="00632816" w:rsidRPr="00632816">
        <w:rPr>
          <w:highlight w:val="yellow"/>
        </w:rPr>
        <w:t>(Ссылка на лабораторную в репозитории)</w:t>
      </w:r>
    </w:p>
    <w:p w:rsidR="009A77E4" w:rsidRDefault="009A77E4" w:rsidP="009A77E4">
      <w:pPr>
        <w:pStyle w:val="a9"/>
      </w:pPr>
    </w:p>
    <w:p w:rsidR="005C7393" w:rsidRDefault="005C7393" w:rsidP="009A77E4">
      <w:pPr>
        <w:pStyle w:val="a9"/>
      </w:pPr>
    </w:p>
    <w:p w:rsidR="0094600F" w:rsidRDefault="0094600F" w:rsidP="009A77E4">
      <w:pPr>
        <w:pStyle w:val="a6"/>
        <w:tabs>
          <w:tab w:val="clear" w:pos="3544"/>
        </w:tabs>
      </w:pPr>
      <w:r>
        <w:t>Приняли</w:t>
      </w:r>
      <w:r w:rsidRPr="00632816">
        <w:t>:</w:t>
      </w:r>
      <w:r w:rsidR="009A77E4">
        <w:t xml:space="preserve"> </w:t>
      </w:r>
      <w:r>
        <w:tab/>
        <w:t>Пысин Максим Дмитриевич</w:t>
      </w:r>
    </w:p>
    <w:p w:rsidR="0094600F" w:rsidRDefault="00943727" w:rsidP="009A77E4">
      <w:pPr>
        <w:pStyle w:val="a6"/>
        <w:tabs>
          <w:tab w:val="clear" w:pos="3544"/>
          <w:tab w:val="left" w:pos="993"/>
        </w:tabs>
      </w:pPr>
      <w:r>
        <w:tab/>
      </w:r>
      <w:r w:rsidR="0094600F">
        <w:tab/>
        <w:t>Краснов Дмитрий Олегович</w:t>
      </w:r>
    </w:p>
    <w:p w:rsidR="009F2899" w:rsidRDefault="009F2899" w:rsidP="009A77E4">
      <w:pPr>
        <w:pStyle w:val="a6"/>
        <w:tabs>
          <w:tab w:val="clear" w:pos="3544"/>
          <w:tab w:val="left" w:pos="993"/>
        </w:tabs>
      </w:pPr>
      <w:r>
        <w:tab/>
      </w:r>
      <w:r>
        <w:tab/>
        <w:t>Лобанов Алексей Владимирович</w:t>
      </w:r>
    </w:p>
    <w:p w:rsidR="009F2899" w:rsidRPr="009F2899" w:rsidRDefault="009F2899" w:rsidP="009A77E4">
      <w:pPr>
        <w:pStyle w:val="a6"/>
        <w:tabs>
          <w:tab w:val="clear" w:pos="3544"/>
          <w:tab w:val="left" w:pos="993"/>
        </w:tabs>
      </w:pPr>
      <w:r>
        <w:tab/>
      </w:r>
      <w:r>
        <w:tab/>
        <w:t>Крашенинников Роман Сергеевич</w:t>
      </w:r>
    </w:p>
    <w:p w:rsidR="0094600F" w:rsidRDefault="0094600F" w:rsidP="009A77E4">
      <w:pPr>
        <w:pStyle w:val="a9"/>
      </w:pPr>
    </w:p>
    <w:p w:rsidR="005C7393" w:rsidRDefault="005C7393" w:rsidP="009A77E4">
      <w:pPr>
        <w:pStyle w:val="a9"/>
      </w:pPr>
    </w:p>
    <w:p w:rsidR="0094600F" w:rsidRDefault="0094600F" w:rsidP="009A77E4">
      <w:pPr>
        <w:pStyle w:val="a6"/>
        <w:tabs>
          <w:tab w:val="clear" w:pos="3544"/>
        </w:tabs>
        <w:rPr>
          <w:lang w:val="en-US"/>
        </w:rPr>
      </w:pPr>
      <w:r>
        <w:t>Дата сдачи</w:t>
      </w:r>
      <w:r>
        <w:rPr>
          <w:lang w:val="en-US"/>
        </w:rPr>
        <w:t xml:space="preserve">: </w:t>
      </w:r>
      <w:r>
        <w:rPr>
          <w:lang w:val="en-US"/>
        </w:rPr>
        <w:tab/>
      </w:r>
      <w:r w:rsidRPr="0094600F">
        <w:rPr>
          <w:highlight w:val="yellow"/>
          <w:lang w:val="en-US"/>
        </w:rPr>
        <w:t>(</w:t>
      </w:r>
      <w:r w:rsidR="00C34066">
        <w:rPr>
          <w:highlight w:val="yellow"/>
        </w:rPr>
        <w:t>17.03.2025</w:t>
      </w:r>
      <w:r w:rsidRPr="0094600F">
        <w:rPr>
          <w:highlight w:val="yellow"/>
          <w:lang w:val="en-US"/>
        </w:rPr>
        <w:t>)</w:t>
      </w:r>
    </w:p>
    <w:p w:rsidR="0094600F" w:rsidRDefault="0094600F" w:rsidP="009A77E4">
      <w:pPr>
        <w:pStyle w:val="a9"/>
        <w:pBdr>
          <w:bottom w:val="single" w:sz="6" w:space="1" w:color="auto"/>
        </w:pBdr>
        <w:rPr>
          <w:lang w:val="en-US"/>
        </w:rPr>
      </w:pPr>
    </w:p>
    <w:p w:rsidR="005C7393" w:rsidRDefault="005C7393" w:rsidP="009A77E4">
      <w:pPr>
        <w:pStyle w:val="a9"/>
        <w:pBdr>
          <w:bottom w:val="single" w:sz="6" w:space="1" w:color="auto"/>
        </w:pBdr>
        <w:rPr>
          <w:lang w:val="en-US"/>
        </w:rPr>
      </w:pPr>
    </w:p>
    <w:sdt>
      <w:sdtPr>
        <w:rPr>
          <w:rFonts w:eastAsia="Times New Roman"/>
          <w:b w:val="0"/>
          <w:color w:val="000000"/>
          <w:sz w:val="24"/>
          <w:szCs w:val="24"/>
        </w:rPr>
        <w:id w:val="-1936280638"/>
        <w:docPartObj>
          <w:docPartGallery w:val="Table of Contents"/>
          <w:docPartUnique/>
        </w:docPartObj>
      </w:sdtPr>
      <w:sdtEndPr/>
      <w:sdtContent>
        <w:p w:rsidR="0094600F" w:rsidRDefault="0094600F" w:rsidP="00A7272F">
          <w:pPr>
            <w:pStyle w:val="a7"/>
          </w:pPr>
          <w:r>
            <w:t>Оглавление</w:t>
          </w:r>
        </w:p>
        <w:p w:rsidR="00943727" w:rsidRDefault="0094600F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548272" w:history="1">
            <w:r w:rsidR="00943727" w:rsidRPr="00BF3475">
              <w:rPr>
                <w:rStyle w:val="a8"/>
                <w:noProof/>
              </w:rPr>
              <w:t>Описание задачи.</w:t>
            </w:r>
            <w:r w:rsidR="00943727">
              <w:rPr>
                <w:noProof/>
                <w:webHidden/>
              </w:rPr>
              <w:tab/>
            </w:r>
            <w:r w:rsidR="00943727">
              <w:rPr>
                <w:noProof/>
                <w:webHidden/>
              </w:rPr>
              <w:fldChar w:fldCharType="begin"/>
            </w:r>
            <w:r w:rsidR="00943727">
              <w:rPr>
                <w:noProof/>
                <w:webHidden/>
              </w:rPr>
              <w:instrText xml:space="preserve"> PAGEREF _Toc63548272 \h </w:instrText>
            </w:r>
            <w:r w:rsidR="00943727">
              <w:rPr>
                <w:noProof/>
                <w:webHidden/>
              </w:rPr>
            </w:r>
            <w:r w:rsidR="00943727">
              <w:rPr>
                <w:noProof/>
                <w:webHidden/>
              </w:rPr>
              <w:fldChar w:fldCharType="separate"/>
            </w:r>
            <w:r w:rsidR="00943727">
              <w:rPr>
                <w:noProof/>
                <w:webHidden/>
              </w:rPr>
              <w:t>2</w:t>
            </w:r>
            <w:r w:rsidR="00943727">
              <w:rPr>
                <w:noProof/>
                <w:webHidden/>
              </w:rPr>
              <w:fldChar w:fldCharType="end"/>
            </w:r>
          </w:hyperlink>
        </w:p>
        <w:p w:rsidR="00943727" w:rsidRDefault="00A41621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3" w:history="1">
            <w:r w:rsidR="00943727" w:rsidRPr="00BF3475">
              <w:rPr>
                <w:rStyle w:val="a8"/>
                <w:noProof/>
              </w:rPr>
              <w:t>Описание метода/модели.</w:t>
            </w:r>
            <w:r w:rsidR="00943727">
              <w:rPr>
                <w:noProof/>
                <w:webHidden/>
              </w:rPr>
              <w:tab/>
            </w:r>
            <w:r w:rsidR="00943727">
              <w:rPr>
                <w:noProof/>
                <w:webHidden/>
              </w:rPr>
              <w:fldChar w:fldCharType="begin"/>
            </w:r>
            <w:r w:rsidR="00943727">
              <w:rPr>
                <w:noProof/>
                <w:webHidden/>
              </w:rPr>
              <w:instrText xml:space="preserve"> PAGEREF _Toc63548273 \h </w:instrText>
            </w:r>
            <w:r w:rsidR="00943727">
              <w:rPr>
                <w:noProof/>
                <w:webHidden/>
              </w:rPr>
            </w:r>
            <w:r w:rsidR="00943727">
              <w:rPr>
                <w:noProof/>
                <w:webHidden/>
              </w:rPr>
              <w:fldChar w:fldCharType="separate"/>
            </w:r>
            <w:r w:rsidR="00943727">
              <w:rPr>
                <w:noProof/>
                <w:webHidden/>
              </w:rPr>
              <w:t>2</w:t>
            </w:r>
            <w:r w:rsidR="00943727">
              <w:rPr>
                <w:noProof/>
                <w:webHidden/>
              </w:rPr>
              <w:fldChar w:fldCharType="end"/>
            </w:r>
          </w:hyperlink>
        </w:p>
        <w:p w:rsidR="00943727" w:rsidRDefault="00A41621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4" w:history="1">
            <w:r w:rsidR="00943727" w:rsidRPr="00BF3475">
              <w:rPr>
                <w:rStyle w:val="a8"/>
                <w:noProof/>
              </w:rPr>
              <w:t>Выполнение задачи.</w:t>
            </w:r>
            <w:r w:rsidR="00943727">
              <w:rPr>
                <w:noProof/>
                <w:webHidden/>
              </w:rPr>
              <w:tab/>
            </w:r>
            <w:r w:rsidR="00943727">
              <w:rPr>
                <w:noProof/>
                <w:webHidden/>
              </w:rPr>
              <w:fldChar w:fldCharType="begin"/>
            </w:r>
            <w:r w:rsidR="00943727">
              <w:rPr>
                <w:noProof/>
                <w:webHidden/>
              </w:rPr>
              <w:instrText xml:space="preserve"> PAGEREF _Toc63548274 \h </w:instrText>
            </w:r>
            <w:r w:rsidR="00943727">
              <w:rPr>
                <w:noProof/>
                <w:webHidden/>
              </w:rPr>
            </w:r>
            <w:r w:rsidR="00943727">
              <w:rPr>
                <w:noProof/>
                <w:webHidden/>
              </w:rPr>
              <w:fldChar w:fldCharType="separate"/>
            </w:r>
            <w:r w:rsidR="00943727">
              <w:rPr>
                <w:noProof/>
                <w:webHidden/>
              </w:rPr>
              <w:t>2</w:t>
            </w:r>
            <w:r w:rsidR="00943727">
              <w:rPr>
                <w:noProof/>
                <w:webHidden/>
              </w:rPr>
              <w:fldChar w:fldCharType="end"/>
            </w:r>
          </w:hyperlink>
        </w:p>
        <w:p w:rsidR="00943727" w:rsidRDefault="00A41621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5" w:history="1">
            <w:r w:rsidR="00943727" w:rsidRPr="00BF3475">
              <w:rPr>
                <w:rStyle w:val="a8"/>
                <w:noProof/>
              </w:rPr>
              <w:t>Заключение.</w:t>
            </w:r>
            <w:r w:rsidR="00943727">
              <w:rPr>
                <w:noProof/>
                <w:webHidden/>
              </w:rPr>
              <w:tab/>
            </w:r>
            <w:r w:rsidR="00943727">
              <w:rPr>
                <w:noProof/>
                <w:webHidden/>
              </w:rPr>
              <w:fldChar w:fldCharType="begin"/>
            </w:r>
            <w:r w:rsidR="00943727">
              <w:rPr>
                <w:noProof/>
                <w:webHidden/>
              </w:rPr>
              <w:instrText xml:space="preserve"> PAGEREF _Toc63548275 \h </w:instrText>
            </w:r>
            <w:r w:rsidR="00943727">
              <w:rPr>
                <w:noProof/>
                <w:webHidden/>
              </w:rPr>
            </w:r>
            <w:r w:rsidR="00943727">
              <w:rPr>
                <w:noProof/>
                <w:webHidden/>
              </w:rPr>
              <w:fldChar w:fldCharType="separate"/>
            </w:r>
            <w:r w:rsidR="00943727">
              <w:rPr>
                <w:noProof/>
                <w:webHidden/>
              </w:rPr>
              <w:t>2</w:t>
            </w:r>
            <w:r w:rsidR="00943727">
              <w:rPr>
                <w:noProof/>
                <w:webHidden/>
              </w:rPr>
              <w:fldChar w:fldCharType="end"/>
            </w:r>
          </w:hyperlink>
        </w:p>
        <w:p w:rsidR="0094600F" w:rsidRDefault="0094600F" w:rsidP="00A7272F">
          <w:r>
            <w:fldChar w:fldCharType="end"/>
          </w:r>
        </w:p>
      </w:sdtContent>
    </w:sdt>
    <w:p w:rsidR="0094600F" w:rsidRPr="0094600F" w:rsidRDefault="0094600F" w:rsidP="00A7272F">
      <w:r w:rsidRPr="0094600F">
        <w:br w:type="page"/>
      </w:r>
    </w:p>
    <w:p w:rsidR="0094600F" w:rsidRPr="00943727" w:rsidRDefault="0094600F" w:rsidP="00A7272F">
      <w:pPr>
        <w:pStyle w:val="1"/>
      </w:pPr>
      <w:bookmarkStart w:id="0" w:name="_Toc63548272"/>
      <w:r w:rsidRPr="00943727">
        <w:lastRenderedPageBreak/>
        <w:t>Описание задачи.</w:t>
      </w:r>
      <w:bookmarkEnd w:id="0"/>
    </w:p>
    <w:p w:rsidR="00D42BE5" w:rsidRDefault="00D42BE5" w:rsidP="00D42BE5">
      <w:r>
        <w:t>В рамках лабораторной работы необходимо реализовать генератор случайных графов, генератор должен содержать следующие параметры:</w:t>
      </w:r>
    </w:p>
    <w:p w:rsidR="00D42BE5" w:rsidRDefault="00D42BE5" w:rsidP="00D42BE5">
      <w:r>
        <w:t>Максимальное/Минимальное количество генерируемых вершин</w:t>
      </w:r>
    </w:p>
    <w:p w:rsidR="00D42BE5" w:rsidRDefault="00D42BE5" w:rsidP="00D42BE5">
      <w:r>
        <w:t>Максимальное/Минимальное количество генерируемых ребер</w:t>
      </w:r>
    </w:p>
    <w:p w:rsidR="00D42BE5" w:rsidRDefault="00D42BE5" w:rsidP="00D42BE5">
      <w:r>
        <w:t>Максимальное количество ребер связанных с одной вершины</w:t>
      </w:r>
    </w:p>
    <w:p w:rsidR="00D42BE5" w:rsidRDefault="00D42BE5" w:rsidP="00D42BE5">
      <w:r>
        <w:t>Генерируется ли направленный граф</w:t>
      </w:r>
    </w:p>
    <w:p w:rsidR="00D42BE5" w:rsidRDefault="00D42BE5" w:rsidP="00D42BE5">
      <w:r>
        <w:t>Максимальное количество входящих и выходящих ребер</w:t>
      </w:r>
    </w:p>
    <w:p w:rsidR="00D42BE5" w:rsidRDefault="00D42BE5" w:rsidP="00D42BE5"/>
    <w:p w:rsidR="00D42BE5" w:rsidRDefault="00D42BE5" w:rsidP="00D42BE5">
      <w:r>
        <w:t xml:space="preserve">Сгенерированный граф должен быть описан в рамках одного </w:t>
      </w:r>
      <w:proofErr w:type="gramStart"/>
      <w:r>
        <w:t>класса(</w:t>
      </w:r>
      <w:proofErr w:type="gramEnd"/>
      <w:r>
        <w:t>этот класс не должен заниматься генерацией), и должен обладать обязательно следующими методами:</w:t>
      </w:r>
    </w:p>
    <w:p w:rsidR="00D42BE5" w:rsidRDefault="00D42BE5" w:rsidP="00D42BE5">
      <w:r>
        <w:t>Выдача матрицы смежности</w:t>
      </w:r>
    </w:p>
    <w:p w:rsidR="00D42BE5" w:rsidRDefault="00D42BE5" w:rsidP="00D42BE5">
      <w:r>
        <w:t>Выдача матрицы инцидентности</w:t>
      </w:r>
    </w:p>
    <w:p w:rsidR="00D42BE5" w:rsidRDefault="00D42BE5" w:rsidP="00D42BE5">
      <w:r>
        <w:t>Выдача список смежности</w:t>
      </w:r>
    </w:p>
    <w:p w:rsidR="00D42BE5" w:rsidRDefault="00D42BE5" w:rsidP="00D42BE5">
      <w:r>
        <w:t>Выдача списка ребер</w:t>
      </w:r>
    </w:p>
    <w:p w:rsidR="00D42BE5" w:rsidRDefault="00D42BE5" w:rsidP="00D42BE5"/>
    <w:p w:rsidR="00D42BE5" w:rsidRPr="00943727" w:rsidRDefault="00D42BE5" w:rsidP="00D42BE5">
      <w:r>
        <w:t>В качестве проверки работоспособности, требуется сгенерировать 10 графов с возрастающим количеством вершин и ребер (количество выбирать в зависимости от сложности расчета для вашего отдельно взятого ПК). На каждом из сгенерированных графов требуется выполнить поиск кратчайшего пути или подтвердить его отсутствие из точки А в точку Б, выбирающиеся случайным образом заранее, поиском в ширину и поиском в глубину, замерев время требуемое на выполнение операции. Результаты замеров наложить на график и проанализировать эффективность применения обоих методов к этой задаче.</w:t>
      </w:r>
    </w:p>
    <w:p w:rsidR="002822F3" w:rsidRDefault="002822F3" w:rsidP="00D42BE5">
      <w:pPr>
        <w:pStyle w:val="1"/>
      </w:pPr>
      <w:bookmarkStart w:id="1" w:name="_Toc63548273"/>
    </w:p>
    <w:p w:rsidR="00C34066" w:rsidRDefault="00943727" w:rsidP="00D42BE5">
      <w:pPr>
        <w:pStyle w:val="1"/>
      </w:pPr>
      <w:r>
        <w:t>Описание метода</w:t>
      </w:r>
      <w:r w:rsidRPr="00943727">
        <w:t>/</w:t>
      </w:r>
      <w:r>
        <w:t>модели.</w:t>
      </w:r>
      <w:bookmarkEnd w:id="1"/>
    </w:p>
    <w:p w:rsidR="00C34066" w:rsidRDefault="00C34066" w:rsidP="00C34066">
      <w:r>
        <w:t>Граф — это математическая структура, состоящая из множества вершин (узлов) и множества ребер (связей между вершинами). Графы могут быть:</w:t>
      </w:r>
    </w:p>
    <w:p w:rsidR="00C34066" w:rsidRDefault="00C34066" w:rsidP="00C34066"/>
    <w:p w:rsidR="00C34066" w:rsidRDefault="00C34066" w:rsidP="00C34066">
      <w:r>
        <w:t xml:space="preserve">Направленными (ориентированными): Ребра имеют направление, то есть ребро из вершины </w:t>
      </w:r>
    </w:p>
    <w:p w:rsidR="00C34066" w:rsidRDefault="00C34066" w:rsidP="00C34066">
      <w:r>
        <w:t>A в вершину B не означает наличие ребра из B в A.</w:t>
      </w:r>
    </w:p>
    <w:p w:rsidR="00C34066" w:rsidRDefault="00C34066" w:rsidP="00C34066">
      <w:r>
        <w:t>Ненаправленными (неориентированными): Ребра не имеют направления, и связь между вершинами двусторонняя.</w:t>
      </w:r>
    </w:p>
    <w:p w:rsidR="00C34066" w:rsidRDefault="00C34066" w:rsidP="00C34066"/>
    <w:p w:rsidR="00C34066" w:rsidRDefault="00C34066" w:rsidP="00C34066">
      <w:r>
        <w:t>Графы могут быть представлены в виде:</w:t>
      </w:r>
    </w:p>
    <w:p w:rsidR="00C34066" w:rsidRDefault="00C34066" w:rsidP="00C34066">
      <w:r>
        <w:lastRenderedPageBreak/>
        <w:t xml:space="preserve">Матрицы смежности: Двумерный массив, где элементы </w:t>
      </w:r>
      <w:proofErr w:type="spellStart"/>
      <w:r>
        <w:t>matrix</w:t>
      </w:r>
      <w:proofErr w:type="spellEnd"/>
      <w:r>
        <w:t>[i][j] указывает на наличие или отсутствие ребра между вершинами.</w:t>
      </w:r>
    </w:p>
    <w:p w:rsidR="00C34066" w:rsidRDefault="00C34066" w:rsidP="00C34066">
      <w:r>
        <w:t>Списка смежности: Массив списков, где каждый элемент массива соответствует вершине, а список содержит вершины, смежные с ней.</w:t>
      </w:r>
    </w:p>
    <w:p w:rsidR="00C34066" w:rsidRDefault="00C34066" w:rsidP="00C34066">
      <w:r>
        <w:t>Списка ребер: Список пар вершин, представляющих ребра графа.</w:t>
      </w:r>
    </w:p>
    <w:p w:rsidR="00C34066" w:rsidRDefault="00C34066" w:rsidP="00C34066"/>
    <w:p w:rsidR="00C34066" w:rsidRDefault="00C34066" w:rsidP="00C34066">
      <w:r>
        <w:t>Алгоритмы поиска пути</w:t>
      </w:r>
    </w:p>
    <w:p w:rsidR="00C34066" w:rsidRDefault="00C34066" w:rsidP="00C34066">
      <w:r>
        <w:t>В данной работе реализованы два алгоритма поиска пути в графе:</w:t>
      </w:r>
    </w:p>
    <w:p w:rsidR="00C34066" w:rsidRPr="00C34066" w:rsidRDefault="00C34066" w:rsidP="00C34066">
      <w:pPr>
        <w:pStyle w:val="aa"/>
        <w:numPr>
          <w:ilvl w:val="0"/>
          <w:numId w:val="2"/>
        </w:numPr>
        <w:rPr>
          <w:lang w:val="en-US"/>
        </w:rPr>
      </w:pPr>
      <w:r>
        <w:t>Поиск</w:t>
      </w:r>
      <w:r w:rsidRPr="00C34066">
        <w:rPr>
          <w:lang w:val="en-US"/>
        </w:rPr>
        <w:t xml:space="preserve"> </w:t>
      </w:r>
      <w:r>
        <w:t>в</w:t>
      </w:r>
      <w:r w:rsidRPr="00C34066">
        <w:rPr>
          <w:lang w:val="en-US"/>
        </w:rPr>
        <w:t xml:space="preserve"> </w:t>
      </w:r>
      <w:r>
        <w:t>ширину</w:t>
      </w:r>
      <w:r w:rsidRPr="00C34066">
        <w:rPr>
          <w:lang w:val="en-US"/>
        </w:rPr>
        <w:t xml:space="preserve"> (BFS, Breadth-First Search).</w:t>
      </w:r>
    </w:p>
    <w:p w:rsidR="00C34066" w:rsidRPr="00C34066" w:rsidRDefault="00C34066" w:rsidP="00C34066">
      <w:pPr>
        <w:pStyle w:val="aa"/>
        <w:numPr>
          <w:ilvl w:val="0"/>
          <w:numId w:val="2"/>
        </w:numPr>
        <w:rPr>
          <w:lang w:val="en-US"/>
        </w:rPr>
      </w:pPr>
      <w:r>
        <w:t>Поиск</w:t>
      </w:r>
      <w:r w:rsidRPr="00C34066">
        <w:rPr>
          <w:lang w:val="en-US"/>
        </w:rPr>
        <w:t xml:space="preserve"> </w:t>
      </w:r>
      <w:r>
        <w:t>в</w:t>
      </w:r>
      <w:r w:rsidRPr="00C34066">
        <w:rPr>
          <w:lang w:val="en-US"/>
        </w:rPr>
        <w:t xml:space="preserve"> </w:t>
      </w:r>
      <w:r>
        <w:t>глубину</w:t>
      </w:r>
      <w:r w:rsidRPr="00C34066">
        <w:rPr>
          <w:lang w:val="en-US"/>
        </w:rPr>
        <w:t xml:space="preserve"> (DFS, Depth-First Search).</w:t>
      </w:r>
    </w:p>
    <w:p w:rsidR="00C34066" w:rsidRDefault="00C34066" w:rsidP="00C34066">
      <w:pPr>
        <w:rPr>
          <w:lang w:val="en-US"/>
        </w:rPr>
      </w:pPr>
    </w:p>
    <w:p w:rsidR="00C34066" w:rsidRPr="00C34066" w:rsidRDefault="00C34066" w:rsidP="00C34066">
      <w:r w:rsidRPr="00C34066">
        <w:t>Поиск в ширину (</w:t>
      </w:r>
      <w:r w:rsidRPr="00C34066">
        <w:rPr>
          <w:lang w:val="en-US"/>
        </w:rPr>
        <w:t>BFS</w:t>
      </w:r>
      <w:r w:rsidRPr="00C34066">
        <w:t>)</w:t>
      </w:r>
    </w:p>
    <w:p w:rsidR="00C34066" w:rsidRPr="00C34066" w:rsidRDefault="00C34066" w:rsidP="00C34066">
      <w:r w:rsidRPr="00C34066">
        <w:t>Описание:</w:t>
      </w:r>
    </w:p>
    <w:p w:rsidR="00C34066" w:rsidRPr="00C34066" w:rsidRDefault="00C34066" w:rsidP="00C34066">
      <w:r w:rsidRPr="00C34066">
        <w:rPr>
          <w:lang w:val="en-US"/>
        </w:rPr>
        <w:t>BFS</w:t>
      </w:r>
      <w:r w:rsidRPr="00C34066">
        <w:t xml:space="preserve"> исследует граф "слой за слоем". Алгоритм начинает с начальной вершины, посещает все вершины на расстоянии 1, затем на расстоянии 2 и так далее. Для реализации используется очередь (</w:t>
      </w:r>
      <w:r w:rsidRPr="00C34066">
        <w:rPr>
          <w:lang w:val="en-US"/>
        </w:rPr>
        <w:t>FIFO</w:t>
      </w:r>
      <w:r w:rsidRPr="00C34066">
        <w:t>).</w:t>
      </w:r>
    </w:p>
    <w:p w:rsidR="00C34066" w:rsidRPr="00C34066" w:rsidRDefault="00C34066" w:rsidP="00C34066"/>
    <w:p w:rsidR="00C34066" w:rsidRPr="00C34066" w:rsidRDefault="00C34066" w:rsidP="00C34066">
      <w:r w:rsidRPr="00C34066">
        <w:t>Шаги алгоритма:</w:t>
      </w:r>
    </w:p>
    <w:p w:rsidR="00C34066" w:rsidRPr="00C34066" w:rsidRDefault="00C34066" w:rsidP="00C34066">
      <w:pPr>
        <w:pStyle w:val="aa"/>
        <w:numPr>
          <w:ilvl w:val="0"/>
          <w:numId w:val="1"/>
        </w:numPr>
      </w:pPr>
      <w:r w:rsidRPr="00C34066">
        <w:t>Добавить начальную вершину в очередь и пометить её как посещённую.</w:t>
      </w:r>
    </w:p>
    <w:p w:rsidR="00C34066" w:rsidRPr="00C34066" w:rsidRDefault="00C34066" w:rsidP="00C34066">
      <w:pPr>
        <w:pStyle w:val="aa"/>
        <w:numPr>
          <w:ilvl w:val="0"/>
          <w:numId w:val="1"/>
        </w:numPr>
      </w:pPr>
      <w:r w:rsidRPr="00C34066">
        <w:t>Пока очередь не пуста:</w:t>
      </w:r>
    </w:p>
    <w:p w:rsidR="00C34066" w:rsidRPr="00C34066" w:rsidRDefault="00C34066" w:rsidP="00C34066">
      <w:pPr>
        <w:pStyle w:val="aa"/>
        <w:numPr>
          <w:ilvl w:val="0"/>
          <w:numId w:val="1"/>
        </w:numPr>
      </w:pPr>
      <w:r w:rsidRPr="00C34066">
        <w:t>Извлечь вершину из очереди.</w:t>
      </w:r>
    </w:p>
    <w:p w:rsidR="00C34066" w:rsidRPr="00C34066" w:rsidRDefault="00C34066" w:rsidP="00C34066">
      <w:pPr>
        <w:pStyle w:val="aa"/>
        <w:numPr>
          <w:ilvl w:val="0"/>
          <w:numId w:val="1"/>
        </w:numPr>
      </w:pPr>
      <w:r w:rsidRPr="00C34066">
        <w:t>Для каждой смежной вершины, если она не посещена, добавить её в очередь и пометить как посещённую.</w:t>
      </w:r>
    </w:p>
    <w:p w:rsidR="00C34066" w:rsidRPr="00C34066" w:rsidRDefault="00C34066" w:rsidP="00C34066">
      <w:pPr>
        <w:pStyle w:val="aa"/>
        <w:numPr>
          <w:ilvl w:val="0"/>
          <w:numId w:val="1"/>
        </w:numPr>
      </w:pPr>
      <w:r w:rsidRPr="00C34066">
        <w:t>Если целевая вершина найдена, завершить алгоритм.</w:t>
      </w:r>
    </w:p>
    <w:p w:rsidR="00C34066" w:rsidRPr="00461660" w:rsidRDefault="00C34066" w:rsidP="00C34066">
      <w:pPr>
        <w:ind w:firstLine="644"/>
      </w:pPr>
      <w:r w:rsidRPr="00461660">
        <w:t>Сложность:</w:t>
      </w:r>
    </w:p>
    <w:p w:rsidR="00C34066" w:rsidRPr="00C34066" w:rsidRDefault="00C34066" w:rsidP="00C34066">
      <w:r w:rsidRPr="00C34066">
        <w:t xml:space="preserve">Временная сложность: </w:t>
      </w:r>
      <w:r w:rsidRPr="00C34066">
        <w:rPr>
          <w:lang w:val="en-US"/>
        </w:rPr>
        <w:t>O</w:t>
      </w:r>
      <w:r w:rsidRPr="00C34066">
        <w:t>(</w:t>
      </w:r>
      <w:r w:rsidRPr="00C34066">
        <w:rPr>
          <w:lang w:val="en-US"/>
        </w:rPr>
        <w:t>V</w:t>
      </w:r>
      <w:r w:rsidRPr="00C34066">
        <w:t>+</w:t>
      </w:r>
      <w:r w:rsidRPr="00C34066">
        <w:rPr>
          <w:lang w:val="en-US"/>
        </w:rPr>
        <w:t>E</w:t>
      </w:r>
      <w:r w:rsidRPr="00C34066">
        <w:t xml:space="preserve">), где </w:t>
      </w:r>
      <w:r w:rsidRPr="00C34066">
        <w:rPr>
          <w:lang w:val="en-US"/>
        </w:rPr>
        <w:t>V</w:t>
      </w:r>
      <w:r w:rsidRPr="00C34066">
        <w:t xml:space="preserve"> — количество вершин, </w:t>
      </w:r>
      <w:r w:rsidRPr="00C34066">
        <w:rPr>
          <w:lang w:val="en-US"/>
        </w:rPr>
        <w:t>E</w:t>
      </w:r>
      <w:r w:rsidRPr="00C34066">
        <w:t xml:space="preserve"> — количество ребер.</w:t>
      </w:r>
    </w:p>
    <w:p w:rsidR="00C34066" w:rsidRPr="00C34066" w:rsidRDefault="00C34066" w:rsidP="00C34066">
      <w:r w:rsidRPr="00C34066">
        <w:t>Пространственная сложность:</w:t>
      </w:r>
      <w:r>
        <w:t xml:space="preserve"> </w:t>
      </w:r>
      <w:r w:rsidRPr="00C34066">
        <w:rPr>
          <w:lang w:val="en-US"/>
        </w:rPr>
        <w:t>O</w:t>
      </w:r>
      <w:r w:rsidRPr="00C34066">
        <w:t>(</w:t>
      </w:r>
      <w:r w:rsidRPr="00C34066">
        <w:rPr>
          <w:lang w:val="en-US"/>
        </w:rPr>
        <w:t>V</w:t>
      </w:r>
      <w:r w:rsidRPr="00C34066">
        <w:t>) для хранения очереди и меток посещения.</w:t>
      </w:r>
    </w:p>
    <w:p w:rsidR="00C34066" w:rsidRPr="00C34066" w:rsidRDefault="00C34066" w:rsidP="00C34066">
      <w:pPr>
        <w:ind w:firstLine="709"/>
      </w:pPr>
      <w:r w:rsidRPr="00C34066">
        <w:t>Преимущества:</w:t>
      </w:r>
    </w:p>
    <w:p w:rsidR="00C34066" w:rsidRPr="00C34066" w:rsidRDefault="00C34066" w:rsidP="00C34066">
      <w:r w:rsidRPr="00C34066">
        <w:t>Находит кратчайший путь в невзвешенном графе.</w:t>
      </w:r>
    </w:p>
    <w:p w:rsidR="00C34066" w:rsidRPr="00C34066" w:rsidRDefault="00C34066" w:rsidP="00C34066">
      <w:r w:rsidRPr="00C34066">
        <w:t>Гарантирует нахождение пути, если он существует.</w:t>
      </w:r>
    </w:p>
    <w:p w:rsidR="00C34066" w:rsidRPr="00C34066" w:rsidRDefault="00C34066" w:rsidP="00C34066">
      <w:pPr>
        <w:ind w:firstLine="709"/>
      </w:pPr>
      <w:r w:rsidRPr="00C34066">
        <w:t>Недостатки:</w:t>
      </w:r>
    </w:p>
    <w:p w:rsidR="00C34066" w:rsidRDefault="00C34066" w:rsidP="00C34066">
      <w:r w:rsidRPr="00C34066">
        <w:t xml:space="preserve">Требует больше памяти, чем </w:t>
      </w:r>
      <w:r w:rsidRPr="00C34066">
        <w:rPr>
          <w:lang w:val="en-US"/>
        </w:rPr>
        <w:t>DFS</w:t>
      </w:r>
      <w:r w:rsidRPr="00C34066">
        <w:t>, так как хранит все вершины текущего уровня.</w:t>
      </w:r>
    </w:p>
    <w:p w:rsidR="00C34066" w:rsidRDefault="00C34066" w:rsidP="00C34066"/>
    <w:p w:rsidR="00C34066" w:rsidRPr="00C34066" w:rsidRDefault="00C34066" w:rsidP="00C34066">
      <w:pPr>
        <w:rPr>
          <w:b/>
        </w:rPr>
      </w:pPr>
      <w:r w:rsidRPr="00C34066">
        <w:rPr>
          <w:b/>
        </w:rPr>
        <w:t>Поиск в глубину (DFS)</w:t>
      </w:r>
    </w:p>
    <w:p w:rsidR="00C34066" w:rsidRDefault="00C34066" w:rsidP="00C34066">
      <w:r>
        <w:t>Описание:</w:t>
      </w:r>
    </w:p>
    <w:p w:rsidR="00C34066" w:rsidRDefault="00C34066" w:rsidP="00C34066">
      <w:r>
        <w:t>DFS исследует граф, двигаясь "вглубь" до тех пор, пока это возможно. Алгоритм использует стек</w:t>
      </w:r>
      <w:r w:rsidR="00D42BE5">
        <w:t xml:space="preserve"> </w:t>
      </w:r>
      <w:r>
        <w:t>для реализации.</w:t>
      </w:r>
    </w:p>
    <w:p w:rsidR="00C34066" w:rsidRDefault="00C34066" w:rsidP="00C34066"/>
    <w:p w:rsidR="00C34066" w:rsidRDefault="00C34066" w:rsidP="00C34066">
      <w:r>
        <w:t>Шаги алгоритма:</w:t>
      </w:r>
    </w:p>
    <w:p w:rsidR="00C34066" w:rsidRDefault="00C34066" w:rsidP="00C34066">
      <w:pPr>
        <w:pStyle w:val="aa"/>
        <w:numPr>
          <w:ilvl w:val="0"/>
          <w:numId w:val="3"/>
        </w:numPr>
      </w:pPr>
      <w:r>
        <w:t>Добавить начальную вершину в стек и пометить её как посещённую.</w:t>
      </w:r>
    </w:p>
    <w:p w:rsidR="00C34066" w:rsidRDefault="00C34066" w:rsidP="00C34066">
      <w:pPr>
        <w:pStyle w:val="aa"/>
        <w:numPr>
          <w:ilvl w:val="0"/>
          <w:numId w:val="3"/>
        </w:numPr>
      </w:pPr>
      <w:r>
        <w:t>Пока стек не пуст:</w:t>
      </w:r>
    </w:p>
    <w:p w:rsidR="00C34066" w:rsidRDefault="00C34066" w:rsidP="00C34066">
      <w:pPr>
        <w:pStyle w:val="aa"/>
        <w:numPr>
          <w:ilvl w:val="0"/>
          <w:numId w:val="3"/>
        </w:numPr>
      </w:pPr>
      <w:r>
        <w:t>Извлечь вершину из стека.</w:t>
      </w:r>
    </w:p>
    <w:p w:rsidR="00C34066" w:rsidRDefault="00C34066" w:rsidP="00C34066">
      <w:pPr>
        <w:pStyle w:val="aa"/>
        <w:numPr>
          <w:ilvl w:val="0"/>
          <w:numId w:val="3"/>
        </w:numPr>
      </w:pPr>
      <w:r>
        <w:t>Для каждой смежной вершины, если она не посещена, добавить её в стек и пометить как посещённую.</w:t>
      </w:r>
    </w:p>
    <w:p w:rsidR="00C34066" w:rsidRDefault="00C34066" w:rsidP="00C34066">
      <w:pPr>
        <w:pStyle w:val="aa"/>
        <w:numPr>
          <w:ilvl w:val="0"/>
          <w:numId w:val="3"/>
        </w:numPr>
      </w:pPr>
      <w:r>
        <w:t>Если целевая вершина найдена, завершить алгоритм.</w:t>
      </w:r>
    </w:p>
    <w:p w:rsidR="00C34066" w:rsidRDefault="00C34066" w:rsidP="00C34066"/>
    <w:p w:rsidR="00C34066" w:rsidRDefault="00C34066" w:rsidP="00C34066">
      <w:pPr>
        <w:ind w:firstLine="644"/>
      </w:pPr>
      <w:r>
        <w:t>Сложность:</w:t>
      </w:r>
    </w:p>
    <w:p w:rsidR="00C34066" w:rsidRDefault="00C34066" w:rsidP="00C34066">
      <w:r>
        <w:t>Временная сложность: O(V+E), где V — количество вершин, E — количество ребер.</w:t>
      </w:r>
    </w:p>
    <w:p w:rsidR="00C34066" w:rsidRDefault="00C34066" w:rsidP="00C34066">
      <w:r>
        <w:t>Пространственная сложность: O(V) для хранения стека и меток посещения.</w:t>
      </w:r>
    </w:p>
    <w:p w:rsidR="00C34066" w:rsidRDefault="00C34066" w:rsidP="00C34066"/>
    <w:p w:rsidR="00C34066" w:rsidRDefault="00C34066" w:rsidP="00C34066">
      <w:pPr>
        <w:ind w:firstLine="709"/>
      </w:pPr>
      <w:r>
        <w:t>Преимущества:</w:t>
      </w:r>
    </w:p>
    <w:p w:rsidR="00C34066" w:rsidRDefault="00C34066" w:rsidP="00C34066">
      <w:r>
        <w:t>Требует меньше памяти, чем BFS, так как хранит только текущий путь.</w:t>
      </w:r>
    </w:p>
    <w:p w:rsidR="00C34066" w:rsidRDefault="00C34066" w:rsidP="00C34066">
      <w:r>
        <w:t>Подходит для задач, где нужно исследовать все возможные пути (например, поиск циклов).</w:t>
      </w:r>
    </w:p>
    <w:p w:rsidR="00C34066" w:rsidRDefault="00C34066" w:rsidP="00C34066"/>
    <w:p w:rsidR="00C34066" w:rsidRDefault="00C34066" w:rsidP="00C34066">
      <w:pPr>
        <w:ind w:firstLine="709"/>
      </w:pPr>
      <w:r>
        <w:t>Недостатки:</w:t>
      </w:r>
    </w:p>
    <w:p w:rsidR="00C34066" w:rsidRDefault="00C34066" w:rsidP="00C34066">
      <w:r>
        <w:t>Не гарантирует нахождение кратчайшего пути.</w:t>
      </w:r>
    </w:p>
    <w:p w:rsidR="00C34066" w:rsidRPr="00C34066" w:rsidRDefault="00C34066" w:rsidP="00C34066">
      <w:r>
        <w:t>Может зациклиться, если граф содержит циклы, и не используются метки посещения.</w:t>
      </w:r>
    </w:p>
    <w:p w:rsidR="002822F3" w:rsidRDefault="002822F3" w:rsidP="002822F3">
      <w:pPr>
        <w:pStyle w:val="1"/>
      </w:pPr>
      <w:bookmarkStart w:id="2" w:name="_Toc63548274"/>
    </w:p>
    <w:p w:rsidR="00D42BE5" w:rsidRDefault="00943727" w:rsidP="002822F3">
      <w:pPr>
        <w:pStyle w:val="1"/>
      </w:pPr>
      <w:r>
        <w:t>Выполнение задачи.</w:t>
      </w:r>
      <w:bookmarkEnd w:id="2"/>
    </w:p>
    <w:p w:rsidR="00D42BE5" w:rsidRDefault="00D42BE5" w:rsidP="00527312">
      <w:r>
        <w:t>Для реализации программы был выбран язык C++.</w:t>
      </w:r>
    </w:p>
    <w:p w:rsidR="00D42BE5" w:rsidRDefault="00D42BE5" w:rsidP="00D42BE5">
      <w:pPr>
        <w:spacing w:line="276" w:lineRule="auto"/>
      </w:pPr>
      <w:r>
        <w:t>Программа состоит из следующих компонентов:</w:t>
      </w:r>
    </w:p>
    <w:p w:rsidR="00D42BE5" w:rsidRDefault="00D42BE5" w:rsidP="00D42BE5">
      <w:pPr>
        <w:spacing w:line="276" w:lineRule="auto"/>
      </w:pPr>
    </w:p>
    <w:p w:rsidR="00D42BE5" w:rsidRDefault="00D42BE5" w:rsidP="00D42BE5">
      <w:pPr>
        <w:spacing w:line="276" w:lineRule="auto"/>
      </w:pPr>
      <w:r>
        <w:t xml:space="preserve">Класс </w:t>
      </w:r>
      <w:proofErr w:type="spellStart"/>
      <w:r>
        <w:t>Graph</w:t>
      </w:r>
      <w:proofErr w:type="spellEnd"/>
      <w:r>
        <w:t>:</w:t>
      </w:r>
    </w:p>
    <w:p w:rsidR="00D42BE5" w:rsidRDefault="00D42BE5" w:rsidP="00D42BE5">
      <w:pPr>
        <w:spacing w:line="276" w:lineRule="auto"/>
      </w:pPr>
      <w:r>
        <w:t>Описывает структуру графа.</w:t>
      </w:r>
    </w:p>
    <w:p w:rsidR="00D42BE5" w:rsidRDefault="00D42BE5" w:rsidP="00D42BE5">
      <w:pPr>
        <w:spacing w:line="276" w:lineRule="auto"/>
      </w:pPr>
      <w:r>
        <w:t>Содержит методы для добавления ребер и получения различных представлений графа:</w:t>
      </w:r>
    </w:p>
    <w:p w:rsidR="00D42BE5" w:rsidRDefault="00D42BE5" w:rsidP="00D42BE5">
      <w:pPr>
        <w:spacing w:line="276" w:lineRule="auto"/>
      </w:pPr>
      <w:r>
        <w:t>Матрица смежности.</w:t>
      </w:r>
    </w:p>
    <w:p w:rsidR="00D42BE5" w:rsidRDefault="00D42BE5" w:rsidP="00D42BE5">
      <w:pPr>
        <w:spacing w:line="276" w:lineRule="auto"/>
      </w:pPr>
      <w:r>
        <w:t>Матрица инцидентности.</w:t>
      </w:r>
    </w:p>
    <w:p w:rsidR="00D42BE5" w:rsidRDefault="00D42BE5" w:rsidP="00D42BE5">
      <w:pPr>
        <w:spacing w:line="276" w:lineRule="auto"/>
      </w:pPr>
      <w:r>
        <w:t>Список смежности.</w:t>
      </w:r>
    </w:p>
    <w:p w:rsidR="00D42BE5" w:rsidRDefault="00D42BE5" w:rsidP="00D42BE5">
      <w:pPr>
        <w:spacing w:line="276" w:lineRule="auto"/>
      </w:pPr>
      <w:r>
        <w:t>Список ребер.</w:t>
      </w:r>
    </w:p>
    <w:p w:rsidR="00D42BE5" w:rsidRDefault="00D42BE5" w:rsidP="00D42BE5">
      <w:pPr>
        <w:spacing w:line="276" w:lineRule="auto"/>
      </w:pPr>
    </w:p>
    <w:p w:rsidR="00D42BE5" w:rsidRDefault="00D42BE5" w:rsidP="00D42BE5">
      <w:pPr>
        <w:spacing w:line="276" w:lineRule="auto"/>
      </w:pPr>
      <w:r>
        <w:t xml:space="preserve">Класс </w:t>
      </w:r>
      <w:proofErr w:type="spellStart"/>
      <w:r>
        <w:t>GraphGenerator</w:t>
      </w:r>
      <w:proofErr w:type="spellEnd"/>
      <w:r>
        <w:t>:</w:t>
      </w:r>
    </w:p>
    <w:p w:rsidR="00D42BE5" w:rsidRDefault="00D42BE5" w:rsidP="00D42BE5">
      <w:pPr>
        <w:spacing w:line="276" w:lineRule="auto"/>
      </w:pPr>
      <w:r>
        <w:t>Реализует генерацию случайных графов на основе заданных параметров:</w:t>
      </w:r>
    </w:p>
    <w:p w:rsidR="00D42BE5" w:rsidRDefault="00D42BE5" w:rsidP="00D42BE5">
      <w:pPr>
        <w:spacing w:line="276" w:lineRule="auto"/>
      </w:pPr>
      <w:r>
        <w:t>Минимальное и максимальное количество вершин.</w:t>
      </w:r>
    </w:p>
    <w:p w:rsidR="00D42BE5" w:rsidRDefault="00D42BE5" w:rsidP="00D42BE5">
      <w:pPr>
        <w:spacing w:line="276" w:lineRule="auto"/>
      </w:pPr>
      <w:r>
        <w:t>Минимальное и максимальное количество ребер.</w:t>
      </w:r>
    </w:p>
    <w:p w:rsidR="00D42BE5" w:rsidRDefault="00D42BE5" w:rsidP="00D42BE5">
      <w:pPr>
        <w:spacing w:line="276" w:lineRule="auto"/>
      </w:pPr>
      <w:r>
        <w:t>Максимальное количество ребер, связанных с одной вершиной.</w:t>
      </w:r>
    </w:p>
    <w:p w:rsidR="00D42BE5" w:rsidRDefault="00D42BE5" w:rsidP="00D42BE5">
      <w:pPr>
        <w:spacing w:line="276" w:lineRule="auto"/>
      </w:pPr>
      <w:r>
        <w:t>Направленность графа.</w:t>
      </w:r>
    </w:p>
    <w:p w:rsidR="00D42BE5" w:rsidRDefault="00D42BE5" w:rsidP="00D42BE5">
      <w:pPr>
        <w:spacing w:line="276" w:lineRule="auto"/>
      </w:pPr>
      <w:r>
        <w:lastRenderedPageBreak/>
        <w:t>Максимальное количество входящих и выходящих ребер.</w:t>
      </w:r>
    </w:p>
    <w:p w:rsidR="00D42BE5" w:rsidRDefault="00D42BE5" w:rsidP="00D42BE5">
      <w:pPr>
        <w:spacing w:line="276" w:lineRule="auto"/>
      </w:pPr>
    </w:p>
    <w:p w:rsidR="00D42BE5" w:rsidRDefault="00D42BE5" w:rsidP="00D42BE5">
      <w:pPr>
        <w:spacing w:line="276" w:lineRule="auto"/>
      </w:pPr>
      <w:r>
        <w:t>Алгоритмы поиска пути:</w:t>
      </w:r>
    </w:p>
    <w:p w:rsidR="00D42BE5" w:rsidRDefault="00D42BE5" w:rsidP="00D42BE5">
      <w:pPr>
        <w:spacing w:line="276" w:lineRule="auto"/>
      </w:pPr>
    </w:p>
    <w:p w:rsidR="00D42BE5" w:rsidRDefault="00D42BE5" w:rsidP="00D42BE5">
      <w:pPr>
        <w:spacing w:line="276" w:lineRule="auto"/>
      </w:pPr>
      <w:r>
        <w:t>BFS (поиск в ширину):</w:t>
      </w:r>
    </w:p>
    <w:p w:rsidR="00D42BE5" w:rsidRDefault="00D42BE5" w:rsidP="00527312">
      <w:pPr>
        <w:spacing w:line="276" w:lineRule="auto"/>
      </w:pPr>
      <w:r>
        <w:t>Реализован с использованием очереди (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queue</w:t>
      </w:r>
      <w:proofErr w:type="spellEnd"/>
      <w:r>
        <w:t>).</w:t>
      </w:r>
      <w:r w:rsidR="00527312" w:rsidRPr="00527312">
        <w:t xml:space="preserve"> </w:t>
      </w:r>
      <w:r>
        <w:t>Возвращает кратчайший путь (если он существует).</w:t>
      </w:r>
      <w:bookmarkStart w:id="3" w:name="_GoBack"/>
      <w:bookmarkEnd w:id="3"/>
    </w:p>
    <w:p w:rsidR="001D6B0A" w:rsidRDefault="001D6B0A" w:rsidP="001D6B0A">
      <w:pPr>
        <w:spacing w:line="276" w:lineRule="auto"/>
        <w:jc w:val="center"/>
      </w:pPr>
      <w:r w:rsidRPr="001D6B0A">
        <w:drawing>
          <wp:inline distT="0" distB="0" distL="0" distR="0" wp14:anchorId="660FF4C4" wp14:editId="01167714">
            <wp:extent cx="4639310" cy="2462833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2568" cy="246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BE5" w:rsidRDefault="00D42BE5" w:rsidP="00D42BE5">
      <w:pPr>
        <w:spacing w:line="276" w:lineRule="auto"/>
      </w:pPr>
    </w:p>
    <w:p w:rsidR="00D42BE5" w:rsidRDefault="00D42BE5" w:rsidP="00D42BE5">
      <w:pPr>
        <w:spacing w:line="276" w:lineRule="auto"/>
      </w:pPr>
      <w:r>
        <w:t>DFS (поиск в глубину):</w:t>
      </w:r>
    </w:p>
    <w:p w:rsidR="00D42BE5" w:rsidRDefault="00D42BE5" w:rsidP="00527312">
      <w:pPr>
        <w:spacing w:line="276" w:lineRule="auto"/>
      </w:pPr>
      <w:r>
        <w:t>Реализован с использованием стека (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stack</w:t>
      </w:r>
      <w:proofErr w:type="spellEnd"/>
      <w:r>
        <w:t>).</w:t>
      </w:r>
      <w:r w:rsidR="00527312" w:rsidRPr="00527312">
        <w:t xml:space="preserve"> </w:t>
      </w:r>
      <w:r>
        <w:t>Возвращает путь (не обязательно кратчайший).</w:t>
      </w:r>
    </w:p>
    <w:p w:rsidR="00461660" w:rsidRDefault="00461660" w:rsidP="00461660">
      <w:pPr>
        <w:spacing w:line="276" w:lineRule="auto"/>
        <w:jc w:val="center"/>
      </w:pPr>
      <w:r w:rsidRPr="00461660">
        <w:drawing>
          <wp:inline distT="0" distB="0" distL="0" distR="0" wp14:anchorId="7883A686" wp14:editId="31BE2D0F">
            <wp:extent cx="4781550" cy="2626517"/>
            <wp:effectExtent l="0" t="0" r="0" b="254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346" cy="2640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BE5" w:rsidRDefault="00D42BE5" w:rsidP="00D42BE5">
      <w:pPr>
        <w:spacing w:line="276" w:lineRule="auto"/>
      </w:pPr>
    </w:p>
    <w:p w:rsidR="00D42BE5" w:rsidRDefault="00D42BE5" w:rsidP="00D42BE5">
      <w:pPr>
        <w:spacing w:line="276" w:lineRule="auto"/>
      </w:pPr>
      <w:r>
        <w:t xml:space="preserve">Функция </w:t>
      </w:r>
      <w:proofErr w:type="spellStart"/>
      <w:r>
        <w:t>main</w:t>
      </w:r>
      <w:proofErr w:type="spellEnd"/>
      <w:r>
        <w:t>:</w:t>
      </w:r>
    </w:p>
    <w:p w:rsidR="00D42BE5" w:rsidRDefault="00D42BE5" w:rsidP="00D42BE5">
      <w:pPr>
        <w:spacing w:line="276" w:lineRule="auto"/>
      </w:pPr>
    </w:p>
    <w:p w:rsidR="00D42BE5" w:rsidRDefault="00D42BE5" w:rsidP="00D42BE5">
      <w:pPr>
        <w:spacing w:line="276" w:lineRule="auto"/>
      </w:pPr>
      <w:r>
        <w:t>Организует выполнение программы:</w:t>
      </w:r>
    </w:p>
    <w:p w:rsidR="00D42BE5" w:rsidRDefault="00D42BE5" w:rsidP="00D42BE5">
      <w:pPr>
        <w:spacing w:line="276" w:lineRule="auto"/>
      </w:pPr>
      <w:r>
        <w:t>Генерация 10 графов с возрастающим количеством вершин и ребер.</w:t>
      </w:r>
    </w:p>
    <w:p w:rsidR="00D42BE5" w:rsidRDefault="00D42BE5" w:rsidP="00D42BE5">
      <w:pPr>
        <w:spacing w:line="276" w:lineRule="auto"/>
      </w:pPr>
      <w:r>
        <w:t xml:space="preserve">Для каждого графа выполняется поиск пути из случайно выбранной вершины </w:t>
      </w:r>
    </w:p>
    <w:p w:rsidR="00D42BE5" w:rsidRDefault="00D42BE5" w:rsidP="00D42BE5">
      <w:pPr>
        <w:spacing w:line="276" w:lineRule="auto"/>
      </w:pPr>
      <w:r>
        <w:t xml:space="preserve">A в вершину </w:t>
      </w:r>
    </w:p>
    <w:p w:rsidR="00D42BE5" w:rsidRDefault="00D42BE5" w:rsidP="00D42BE5">
      <w:pPr>
        <w:spacing w:line="276" w:lineRule="auto"/>
      </w:pPr>
      <w:r>
        <w:t>B с использованием BFS и DFS.</w:t>
      </w:r>
    </w:p>
    <w:p w:rsidR="00D42BE5" w:rsidRDefault="00D42BE5" w:rsidP="00D42BE5">
      <w:pPr>
        <w:spacing w:line="276" w:lineRule="auto"/>
      </w:pPr>
      <w:r>
        <w:t>Замеряется время выполнения каждого алгоритма.</w:t>
      </w:r>
    </w:p>
    <w:p w:rsidR="00D42BE5" w:rsidRDefault="00D42BE5" w:rsidP="00D42BE5">
      <w:pPr>
        <w:spacing w:line="276" w:lineRule="auto"/>
      </w:pPr>
      <w:r>
        <w:t>Результаты выводятся в консоль и сохраняются в CSV-файл.</w:t>
      </w:r>
    </w:p>
    <w:p w:rsidR="00527312" w:rsidRDefault="00527312" w:rsidP="00D42BE5">
      <w:pPr>
        <w:spacing w:line="276" w:lineRule="auto"/>
      </w:pPr>
    </w:p>
    <w:p w:rsidR="00527312" w:rsidRDefault="00527312" w:rsidP="00D42BE5">
      <w:pPr>
        <w:spacing w:line="276" w:lineRule="auto"/>
      </w:pPr>
    </w:p>
    <w:p w:rsidR="00D42BE5" w:rsidRDefault="00D42BE5" w:rsidP="00D42BE5">
      <w:pPr>
        <w:spacing w:line="276" w:lineRule="auto"/>
      </w:pPr>
    </w:p>
    <w:p w:rsidR="00527312" w:rsidRDefault="00527312" w:rsidP="00D42BE5">
      <w:pPr>
        <w:spacing w:line="276" w:lineRule="auto"/>
      </w:pPr>
      <w:r w:rsidRPr="00527312">
        <w:rPr>
          <w:noProof/>
        </w:rPr>
        <w:lastRenderedPageBreak/>
        <w:drawing>
          <wp:inline distT="0" distB="0" distL="0" distR="0" wp14:anchorId="7169D055" wp14:editId="4569DE33">
            <wp:extent cx="6645910" cy="3978910"/>
            <wp:effectExtent l="0" t="0" r="254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312" w:rsidRDefault="00527312" w:rsidP="00527312">
      <w:pPr>
        <w:spacing w:line="276" w:lineRule="auto"/>
        <w:jc w:val="center"/>
      </w:pPr>
      <w:r>
        <w:t>Графики времени проведения тестов</w:t>
      </w:r>
    </w:p>
    <w:p w:rsidR="00527312" w:rsidRDefault="00527312" w:rsidP="00D42BE5">
      <w:pPr>
        <w:spacing w:line="276" w:lineRule="auto"/>
      </w:pPr>
    </w:p>
    <w:p w:rsidR="00527312" w:rsidRDefault="00527312" w:rsidP="00D42BE5">
      <w:pPr>
        <w:spacing w:line="276" w:lineRule="auto"/>
      </w:pPr>
    </w:p>
    <w:p w:rsidR="00527312" w:rsidRDefault="00527312" w:rsidP="00D42BE5">
      <w:pPr>
        <w:spacing w:line="276" w:lineRule="auto"/>
      </w:pPr>
    </w:p>
    <w:p w:rsidR="0094600F" w:rsidRDefault="00943727" w:rsidP="00527312">
      <w:pPr>
        <w:pStyle w:val="1"/>
      </w:pPr>
      <w:bookmarkStart w:id="4" w:name="_Toc63548275"/>
      <w:r>
        <w:t>Заключение.</w:t>
      </w:r>
      <w:bookmarkEnd w:id="4"/>
    </w:p>
    <w:p w:rsidR="00527312" w:rsidRPr="00527312" w:rsidRDefault="00527312" w:rsidP="00527312">
      <w:pPr>
        <w:spacing w:line="276" w:lineRule="auto"/>
        <w:ind w:firstLine="709"/>
        <w:rPr>
          <w:i/>
        </w:rPr>
      </w:pPr>
      <w:r w:rsidRPr="00527312">
        <w:rPr>
          <w:i/>
        </w:rPr>
        <w:t>Применимость графов</w:t>
      </w:r>
    </w:p>
    <w:p w:rsidR="00527312" w:rsidRDefault="00527312" w:rsidP="00527312">
      <w:pPr>
        <w:spacing w:line="276" w:lineRule="auto"/>
      </w:pPr>
      <w:r>
        <w:t>Графы являются универсальной структурой данных, которая может быть использована для моделирования широкого спектра задач</w:t>
      </w:r>
    </w:p>
    <w:p w:rsidR="00527312" w:rsidRDefault="00527312" w:rsidP="00527312">
      <w:pPr>
        <w:spacing w:line="276" w:lineRule="auto"/>
      </w:pPr>
    </w:p>
    <w:p w:rsidR="00527312" w:rsidRDefault="00527312" w:rsidP="00527312">
      <w:pPr>
        <w:spacing w:line="276" w:lineRule="auto"/>
      </w:pPr>
      <w:r>
        <w:t>В данной работе графы использовались для моделирования случайных сетей, что подтвердило их гибкость и применимость для задач поиска пути.</w:t>
      </w:r>
    </w:p>
    <w:p w:rsidR="00527312" w:rsidRDefault="00527312" w:rsidP="00527312">
      <w:pPr>
        <w:spacing w:line="276" w:lineRule="auto"/>
      </w:pPr>
    </w:p>
    <w:p w:rsidR="00527312" w:rsidRPr="00527312" w:rsidRDefault="00527312" w:rsidP="00527312">
      <w:pPr>
        <w:spacing w:line="276" w:lineRule="auto"/>
        <w:ind w:firstLine="709"/>
        <w:rPr>
          <w:i/>
        </w:rPr>
      </w:pPr>
      <w:r w:rsidRPr="00527312">
        <w:rPr>
          <w:i/>
        </w:rPr>
        <w:t>Применимость алгоритмов BFS и DFS</w:t>
      </w:r>
    </w:p>
    <w:p w:rsidR="00527312" w:rsidRPr="00527312" w:rsidRDefault="00527312" w:rsidP="00527312">
      <w:pPr>
        <w:spacing w:line="276" w:lineRule="auto"/>
        <w:rPr>
          <w:b/>
        </w:rPr>
      </w:pPr>
      <w:r w:rsidRPr="00527312">
        <w:rPr>
          <w:b/>
        </w:rPr>
        <w:t>BFS:</w:t>
      </w:r>
    </w:p>
    <w:p w:rsidR="00527312" w:rsidRDefault="00527312" w:rsidP="00527312">
      <w:pPr>
        <w:spacing w:line="276" w:lineRule="auto"/>
      </w:pPr>
      <w:r>
        <w:t>Идеально подходит для поиска кратчайшего пути в невзвешенных графах.</w:t>
      </w:r>
    </w:p>
    <w:p w:rsidR="00527312" w:rsidRDefault="00527312" w:rsidP="00527312">
      <w:pPr>
        <w:spacing w:line="276" w:lineRule="auto"/>
      </w:pPr>
      <w:r>
        <w:t>Эффективен в задачах, где важно минимальное расстояние (например, маршрутизация в сетях).</w:t>
      </w:r>
    </w:p>
    <w:p w:rsidR="00527312" w:rsidRDefault="00527312" w:rsidP="00527312">
      <w:pPr>
        <w:spacing w:line="276" w:lineRule="auto"/>
      </w:pPr>
      <w:r>
        <w:t>Однако требует больше памяти, что может быть проблемой для очень больших графов.</w:t>
      </w:r>
    </w:p>
    <w:p w:rsidR="00527312" w:rsidRDefault="00527312" w:rsidP="00527312">
      <w:pPr>
        <w:spacing w:line="276" w:lineRule="auto"/>
      </w:pPr>
    </w:p>
    <w:p w:rsidR="00527312" w:rsidRPr="00527312" w:rsidRDefault="00527312" w:rsidP="00527312">
      <w:pPr>
        <w:spacing w:line="276" w:lineRule="auto"/>
        <w:rPr>
          <w:b/>
        </w:rPr>
      </w:pPr>
      <w:r w:rsidRPr="00527312">
        <w:rPr>
          <w:b/>
        </w:rPr>
        <w:t>DFS:</w:t>
      </w:r>
    </w:p>
    <w:p w:rsidR="00527312" w:rsidRDefault="00527312" w:rsidP="00527312">
      <w:pPr>
        <w:spacing w:line="276" w:lineRule="auto"/>
      </w:pPr>
      <w:r>
        <w:t>Подходит для задач, где нужно исследовать все возможные пути (например, поиск циклов, топологическая сортировка).</w:t>
      </w:r>
    </w:p>
    <w:p w:rsidR="00527312" w:rsidRDefault="00527312" w:rsidP="00527312">
      <w:pPr>
        <w:spacing w:line="276" w:lineRule="auto"/>
      </w:pPr>
      <w:r>
        <w:t>Требует меньше памяти, чем BFS, но не гарантирует нахождение кратчайшего пути.</w:t>
      </w:r>
    </w:p>
    <w:p w:rsidR="00527312" w:rsidRDefault="00527312" w:rsidP="00527312">
      <w:pPr>
        <w:spacing w:line="276" w:lineRule="auto"/>
      </w:pPr>
      <w:r>
        <w:t>Может зациклиться, если не используются метки посещения.</w:t>
      </w:r>
    </w:p>
    <w:p w:rsidR="00527312" w:rsidRDefault="00527312" w:rsidP="00527312">
      <w:pPr>
        <w:spacing w:line="276" w:lineRule="auto"/>
      </w:pPr>
    </w:p>
    <w:p w:rsidR="00527312" w:rsidRDefault="00527312" w:rsidP="00527312">
      <w:pPr>
        <w:spacing w:line="276" w:lineRule="auto"/>
      </w:pPr>
      <w:r>
        <w:t>Вывод: Выбор между BFS и DFS зависит от задачи. Если нужен кратчайший путь, лучше использовать BFS. Если важно сэкономить память или исследовать все пути, предпочтительнее DFS.</w:t>
      </w:r>
    </w:p>
    <w:p w:rsidR="00527312" w:rsidRDefault="00527312" w:rsidP="00527312">
      <w:pPr>
        <w:spacing w:line="276" w:lineRule="auto"/>
        <w:ind w:firstLine="709"/>
      </w:pPr>
    </w:p>
    <w:p w:rsidR="00527312" w:rsidRPr="00527312" w:rsidRDefault="00527312" w:rsidP="00527312">
      <w:pPr>
        <w:spacing w:line="276" w:lineRule="auto"/>
        <w:ind w:firstLine="709"/>
        <w:rPr>
          <w:i/>
        </w:rPr>
      </w:pPr>
      <w:r w:rsidRPr="00527312">
        <w:rPr>
          <w:i/>
        </w:rPr>
        <w:lastRenderedPageBreak/>
        <w:t>Впечатления от реализации</w:t>
      </w:r>
    </w:p>
    <w:p w:rsidR="00527312" w:rsidRDefault="00527312" w:rsidP="00527312">
      <w:pPr>
        <w:spacing w:line="276" w:lineRule="auto"/>
      </w:pPr>
      <w:r>
        <w:t>Положительные моменты:</w:t>
      </w:r>
    </w:p>
    <w:p w:rsidR="00527312" w:rsidRDefault="00527312" w:rsidP="00527312">
      <w:pPr>
        <w:spacing w:line="276" w:lineRule="auto"/>
      </w:pPr>
      <w:r>
        <w:t>Язык C++ хорошо подходит для реализации алгоритмов на графах благодаря высокой производительности и богатой стандартной библиотеке.</w:t>
      </w:r>
    </w:p>
    <w:p w:rsidR="00527312" w:rsidRDefault="00527312" w:rsidP="00527312">
      <w:pPr>
        <w:spacing w:line="276" w:lineRule="auto"/>
      </w:pPr>
      <w:r>
        <w:t>Реализация BFS и DFS оказалась интересной и познавательной.</w:t>
      </w:r>
    </w:p>
    <w:p w:rsidR="00527312" w:rsidRDefault="00527312" w:rsidP="00527312">
      <w:pPr>
        <w:spacing w:line="276" w:lineRule="auto"/>
      </w:pPr>
      <w:r>
        <w:t>Удобство использования CSV-файла для сохранения результатов.</w:t>
      </w:r>
    </w:p>
    <w:p w:rsidR="00527312" w:rsidRDefault="00527312" w:rsidP="00527312">
      <w:pPr>
        <w:spacing w:line="276" w:lineRule="auto"/>
      </w:pPr>
    </w:p>
    <w:p w:rsidR="00527312" w:rsidRDefault="00527312" w:rsidP="00527312">
      <w:pPr>
        <w:spacing w:line="276" w:lineRule="auto"/>
      </w:pPr>
      <w:r>
        <w:t>Отрицательные моменты:</w:t>
      </w:r>
    </w:p>
    <w:p w:rsidR="00527312" w:rsidRDefault="00527312" w:rsidP="00527312">
      <w:pPr>
        <w:spacing w:line="276" w:lineRule="auto"/>
      </w:pPr>
      <w:r>
        <w:t>Генерация графов с ограничениями потребовала больше времени, чем ожидалось.</w:t>
      </w:r>
    </w:p>
    <w:p w:rsidR="00527312" w:rsidRDefault="00527312" w:rsidP="00527312">
      <w:pPr>
        <w:spacing w:line="276" w:lineRule="auto"/>
      </w:pPr>
      <w:r>
        <w:t>Для очень больших графов (тысячи вершин) производительность BFS и DFS может быть недостаточной.</w:t>
      </w:r>
    </w:p>
    <w:p w:rsidR="00527312" w:rsidRDefault="00527312" w:rsidP="00527312">
      <w:pPr>
        <w:spacing w:line="276" w:lineRule="auto"/>
      </w:pPr>
    </w:p>
    <w:sectPr w:rsidR="00527312" w:rsidSect="009460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05027C"/>
    <w:multiLevelType w:val="hybridMultilevel"/>
    <w:tmpl w:val="E24E5E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DCC2228"/>
    <w:multiLevelType w:val="hybridMultilevel"/>
    <w:tmpl w:val="110069E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75C01B13"/>
    <w:multiLevelType w:val="hybridMultilevel"/>
    <w:tmpl w:val="98D6E13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0A9"/>
    <w:rsid w:val="001C30C8"/>
    <w:rsid w:val="001D6B0A"/>
    <w:rsid w:val="002822F3"/>
    <w:rsid w:val="00461660"/>
    <w:rsid w:val="00481AAA"/>
    <w:rsid w:val="00527312"/>
    <w:rsid w:val="005C7393"/>
    <w:rsid w:val="00632816"/>
    <w:rsid w:val="006B7608"/>
    <w:rsid w:val="007938DF"/>
    <w:rsid w:val="007E484D"/>
    <w:rsid w:val="007F647B"/>
    <w:rsid w:val="00943727"/>
    <w:rsid w:val="0094600F"/>
    <w:rsid w:val="009A77E4"/>
    <w:rsid w:val="009B40A9"/>
    <w:rsid w:val="009F2899"/>
    <w:rsid w:val="00A41621"/>
    <w:rsid w:val="00A7272F"/>
    <w:rsid w:val="00B26F53"/>
    <w:rsid w:val="00C34066"/>
    <w:rsid w:val="00D42BE5"/>
    <w:rsid w:val="00FB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AB91F"/>
  <w15:chartTrackingRefBased/>
  <w15:docId w15:val="{8709E1A7-14FB-4E38-873C-9773E993B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7272F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3727"/>
    <w:pPr>
      <w:keepNext/>
      <w:keepLines/>
      <w:spacing w:after="240"/>
      <w:jc w:val="center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406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600F"/>
    <w:pPr>
      <w:spacing w:before="100" w:beforeAutospacing="1" w:after="100" w:afterAutospacing="1" w:line="240" w:lineRule="auto"/>
    </w:pPr>
  </w:style>
  <w:style w:type="paragraph" w:customStyle="1" w:styleId="a4">
    <w:name w:val="Титл(Шапка)"/>
    <w:qFormat/>
    <w:rsid w:val="009A77E4"/>
    <w:pPr>
      <w:spacing w:after="0" w:line="276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a5">
    <w:name w:val="Титл(Заголовок)"/>
    <w:next w:val="a"/>
    <w:qFormat/>
    <w:rsid w:val="009A77E4"/>
    <w:pPr>
      <w:spacing w:after="0"/>
      <w:jc w:val="center"/>
    </w:pPr>
    <w:rPr>
      <w:rFonts w:ascii="Times New Roman" w:eastAsia="Times New Roman" w:hAnsi="Times New Roman" w:cs="Times New Roman"/>
      <w:b/>
      <w:color w:val="000000"/>
      <w:sz w:val="32"/>
      <w:szCs w:val="24"/>
      <w:lang w:eastAsia="ru-RU"/>
    </w:rPr>
  </w:style>
  <w:style w:type="paragraph" w:customStyle="1" w:styleId="a6">
    <w:name w:val="Титл(Подписи)"/>
    <w:qFormat/>
    <w:rsid w:val="009A77E4"/>
    <w:pPr>
      <w:tabs>
        <w:tab w:val="left" w:leader="dot" w:pos="3544"/>
        <w:tab w:val="right" w:leader="dot" w:pos="10466"/>
      </w:tabs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43727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77E4"/>
    <w:pPr>
      <w:tabs>
        <w:tab w:val="right" w:leader="dot" w:pos="10466"/>
      </w:tabs>
      <w:spacing w:after="100"/>
    </w:pPr>
  </w:style>
  <w:style w:type="paragraph" w:styleId="a7">
    <w:name w:val="TOC Heading"/>
    <w:basedOn w:val="1"/>
    <w:next w:val="a"/>
    <w:uiPriority w:val="39"/>
    <w:unhideWhenUsed/>
    <w:qFormat/>
    <w:rsid w:val="0094600F"/>
    <w:pPr>
      <w:spacing w:line="259" w:lineRule="auto"/>
      <w:outlineLvl w:val="9"/>
    </w:pPr>
  </w:style>
  <w:style w:type="character" w:styleId="a8">
    <w:name w:val="Hyperlink"/>
    <w:basedOn w:val="a0"/>
    <w:uiPriority w:val="99"/>
    <w:unhideWhenUsed/>
    <w:rsid w:val="00943727"/>
    <w:rPr>
      <w:color w:val="0563C1" w:themeColor="hyperlink"/>
      <w:u w:val="single"/>
    </w:rPr>
  </w:style>
  <w:style w:type="paragraph" w:customStyle="1" w:styleId="a9">
    <w:name w:val="Базовый для титла"/>
    <w:qFormat/>
    <w:rsid w:val="009A77E4"/>
    <w:pPr>
      <w:tabs>
        <w:tab w:val="left" w:pos="851"/>
      </w:tabs>
      <w:spacing w:after="0" w:line="36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34066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C3406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9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035343C0-DD2D-4E2C-B43D-777CBE605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7</Pages>
  <Words>1137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ысин Максим Дмитриевич</dc:creator>
  <cp:keywords/>
  <dc:description/>
  <cp:lastModifiedBy>potap</cp:lastModifiedBy>
  <cp:revision>17</cp:revision>
  <dcterms:created xsi:type="dcterms:W3CDTF">2021-02-06T20:44:00Z</dcterms:created>
  <dcterms:modified xsi:type="dcterms:W3CDTF">2025-03-17T12:48:00Z</dcterms:modified>
</cp:coreProperties>
</file>